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01CF" w:rsidRPr="00212EE4" w:rsidRDefault="00212EE4" w:rsidP="00212EE4">
      <w:pPr>
        <w:pStyle w:val="Title"/>
        <w:rPr>
          <w:sz w:val="24"/>
          <w:szCs w:val="24"/>
        </w:rPr>
      </w:pPr>
      <w:r>
        <w:t>CS551 Lab2 Report</w:t>
      </w:r>
      <w:r>
        <w:tab/>
      </w:r>
      <w:r>
        <w:tab/>
      </w:r>
      <w:r>
        <w:tab/>
      </w:r>
      <w:r>
        <w:tab/>
      </w:r>
      <w:r w:rsidRPr="00212EE4">
        <w:rPr>
          <w:rFonts w:ascii="Aharoni" w:hAnsi="Aharoni" w:cs="Aharoni"/>
          <w:sz w:val="32"/>
          <w:szCs w:val="32"/>
        </w:rPr>
        <w:t>R</w:t>
      </w:r>
      <w:r w:rsidRPr="00212EE4">
        <w:rPr>
          <w:rFonts w:ascii="Aharoni" w:hAnsi="Aharoni" w:cs="Aharoni"/>
          <w:sz w:val="24"/>
          <w:szCs w:val="24"/>
        </w:rPr>
        <w:t xml:space="preserve">AKESH </w:t>
      </w:r>
      <w:r w:rsidRPr="00212EE4">
        <w:rPr>
          <w:rFonts w:ascii="Aharoni" w:hAnsi="Aharoni" w:cs="Aharoni"/>
          <w:sz w:val="32"/>
          <w:szCs w:val="32"/>
        </w:rPr>
        <w:t>V</w:t>
      </w:r>
      <w:r w:rsidRPr="00212EE4">
        <w:rPr>
          <w:rFonts w:ascii="Aharoni" w:hAnsi="Aharoni" w:cs="Aharoni"/>
          <w:sz w:val="24"/>
          <w:szCs w:val="24"/>
        </w:rPr>
        <w:t>IDEM</w:t>
      </w:r>
    </w:p>
    <w:p w:rsidR="00212EE4" w:rsidRDefault="00212EE4" w:rsidP="00212EE4">
      <w:pPr>
        <w:pStyle w:val="Heading1"/>
      </w:pPr>
      <w:r w:rsidRPr="00212EE4">
        <w:t xml:space="preserve">Mobile Web Client Application using </w:t>
      </w:r>
      <w:proofErr w:type="spellStart"/>
      <w:r w:rsidRPr="00212EE4">
        <w:t>Javascript</w:t>
      </w:r>
      <w:proofErr w:type="spellEnd"/>
      <w:r w:rsidRPr="00212EE4">
        <w:t xml:space="preserve">, HTML5, CSS3, </w:t>
      </w:r>
      <w:proofErr w:type="spellStart"/>
      <w:r w:rsidRPr="00212EE4">
        <w:t>jQuery</w:t>
      </w:r>
      <w:proofErr w:type="spellEnd"/>
      <w:r w:rsidRPr="00212EE4">
        <w:t xml:space="preserve"> Mobile </w:t>
      </w:r>
    </w:p>
    <w:p w:rsidR="00212EE4" w:rsidRDefault="00212EE4" w:rsidP="00212EE4"/>
    <w:p w:rsidR="00212EE4" w:rsidRDefault="00212EE4" w:rsidP="00212EE4">
      <w:r w:rsidRPr="00212EE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Application Name:</w:t>
      </w:r>
      <w:r>
        <w:t xml:space="preserve"> Know Your Kansas City</w:t>
      </w:r>
    </w:p>
    <w:p w:rsidR="00212EE4" w:rsidRDefault="00212EE4" w:rsidP="00212EE4">
      <w:r w:rsidRPr="00212EE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Description: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 xml:space="preserve"> </w:t>
      </w:r>
      <w:r>
        <w:t xml:space="preserve"> Know Your Kansas City is a Mobile Web client Application developed to know about Kansas City. The main features of the app are </w:t>
      </w:r>
    </w:p>
    <w:p w:rsidR="00212EE4" w:rsidRDefault="00212EE4" w:rsidP="00212EE4">
      <w:pPr>
        <w:pStyle w:val="ListParagraph"/>
        <w:numPr>
          <w:ilvl w:val="0"/>
          <w:numId w:val="2"/>
        </w:numPr>
      </w:pPr>
      <w:r>
        <w:t>To find Geo-Location of Kansas City.</w:t>
      </w:r>
    </w:p>
    <w:p w:rsidR="00212EE4" w:rsidRDefault="00212EE4" w:rsidP="00212EE4">
      <w:pPr>
        <w:pStyle w:val="ListParagraph"/>
        <w:numPr>
          <w:ilvl w:val="0"/>
          <w:numId w:val="2"/>
        </w:numPr>
      </w:pPr>
      <w:r>
        <w:t>To find directions in Kansas City,</w:t>
      </w:r>
    </w:p>
    <w:p w:rsidR="00212EE4" w:rsidRDefault="00822458" w:rsidP="00212EE4">
      <w:pPr>
        <w:pStyle w:val="ListParagraph"/>
        <w:numPr>
          <w:ilvl w:val="0"/>
          <w:numId w:val="2"/>
        </w:numPr>
      </w:pPr>
      <w:r>
        <w:t>Kansas City tour Video.</w:t>
      </w:r>
    </w:p>
    <w:p w:rsidR="00822458" w:rsidRDefault="00822458" w:rsidP="00212EE4">
      <w:pPr>
        <w:pStyle w:val="ListParagraph"/>
        <w:numPr>
          <w:ilvl w:val="0"/>
          <w:numId w:val="2"/>
        </w:numPr>
      </w:pPr>
      <w:r>
        <w:t>Kansas City places to visit.</w:t>
      </w:r>
    </w:p>
    <w:p w:rsidR="00822458" w:rsidRDefault="00822458" w:rsidP="00822458">
      <w:r>
        <w:t xml:space="preserve">This app is built using the </w:t>
      </w:r>
      <w:proofErr w:type="spellStart"/>
      <w:r>
        <w:t>Javascript</w:t>
      </w:r>
      <w:proofErr w:type="spellEnd"/>
      <w:r>
        <w:t xml:space="preserve">, HTML5, CSS3 and </w:t>
      </w:r>
      <w:proofErr w:type="spellStart"/>
      <w:r>
        <w:t>jQuery</w:t>
      </w:r>
      <w:proofErr w:type="spellEnd"/>
      <w:r>
        <w:t>. Used Opera Mobile Emulator to generate the screens to view this mobile web app.</w:t>
      </w:r>
    </w:p>
    <w:p w:rsidR="00822458" w:rsidRDefault="00822458" w:rsidP="00822458">
      <w:proofErr w:type="spellStart"/>
      <w:r>
        <w:t>Jsfiddle</w:t>
      </w:r>
      <w:proofErr w:type="spellEnd"/>
      <w:r>
        <w:t xml:space="preserve"> Link for the app - </w:t>
      </w:r>
      <w:hyperlink r:id="rId8" w:history="1">
        <w:r w:rsidRPr="00822458">
          <w:rPr>
            <w:rStyle w:val="Hyperlink"/>
          </w:rPr>
          <w:t>http://jsfiddle.net/rvbnd/ZHP</w:t>
        </w:r>
        <w:r w:rsidRPr="00822458">
          <w:rPr>
            <w:rStyle w:val="Hyperlink"/>
          </w:rPr>
          <w:t>n</w:t>
        </w:r>
        <w:r w:rsidRPr="00822458">
          <w:rPr>
            <w:rStyle w:val="Hyperlink"/>
          </w:rPr>
          <w:t>z/22/</w:t>
        </w:r>
      </w:hyperlink>
    </w:p>
    <w:p w:rsidR="00822458" w:rsidRDefault="00822458" w:rsidP="00822458"/>
    <w:p w:rsidR="00822458" w:rsidRDefault="00822458" w:rsidP="00822458"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 xml:space="preserve">Screen Shot of </w:t>
      </w:r>
      <w:proofErr w:type="spellStart"/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jsfiddle</w:t>
      </w:r>
      <w:proofErr w:type="spellEnd"/>
      <w:r w:rsidRPr="00212EE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: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 xml:space="preserve"> </w:t>
      </w:r>
      <w:r>
        <w:t xml:space="preserve"> </w:t>
      </w:r>
    </w:p>
    <w:p w:rsidR="00822458" w:rsidRDefault="00822458" w:rsidP="00822458">
      <w:r>
        <w:rPr>
          <w:noProof/>
        </w:rPr>
        <w:drawing>
          <wp:inline distT="0" distB="0" distL="0" distR="0">
            <wp:extent cx="5943600" cy="285641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6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458" w:rsidRDefault="00822458" w:rsidP="00822458"/>
    <w:p w:rsidR="00822458" w:rsidRDefault="00822458" w:rsidP="00822458"/>
    <w:p w:rsidR="00822458" w:rsidRDefault="00822458" w:rsidP="00822458"/>
    <w:p w:rsidR="00822458" w:rsidRDefault="00822458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  <w:lastRenderedPageBreak/>
        <w:drawing>
          <wp:inline distT="0" distB="0" distL="0" distR="0">
            <wp:extent cx="5943600" cy="305882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8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458" w:rsidRDefault="00822458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822458" w:rsidRDefault="00822458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  <w:drawing>
          <wp:inline distT="0" distB="0" distL="0" distR="0">
            <wp:extent cx="5943600" cy="293037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30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458" w:rsidRDefault="00822458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822458" w:rsidRDefault="00822458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  <w:lastRenderedPageBreak/>
        <w:drawing>
          <wp:inline distT="0" distB="0" distL="0" distR="0">
            <wp:extent cx="5943600" cy="2904309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4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458" w:rsidRDefault="00822458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822458" w:rsidRDefault="00822458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  <w:drawing>
          <wp:inline distT="0" distB="0" distL="0" distR="0">
            <wp:extent cx="5943600" cy="2902182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2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458" w:rsidRDefault="00822458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822458" w:rsidRDefault="00822458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  <w:lastRenderedPageBreak/>
        <w:drawing>
          <wp:inline distT="0" distB="0" distL="0" distR="0">
            <wp:extent cx="5943600" cy="2913017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3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458" w:rsidRDefault="00822458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822458" w:rsidRDefault="00822458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  <w:drawing>
          <wp:inline distT="0" distB="0" distL="0" distR="0">
            <wp:extent cx="5943600" cy="2921652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1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458" w:rsidRDefault="00822458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822458" w:rsidRDefault="00822458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F61C39" w:rsidRDefault="00F61C39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F61C39" w:rsidRDefault="00F61C39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F61C39" w:rsidRDefault="00F61C39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822458" w:rsidRDefault="00822458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  <w:lastRenderedPageBreak/>
        <w:drawing>
          <wp:inline distT="0" distB="0" distL="0" distR="0">
            <wp:extent cx="5943600" cy="2891128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11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C39" w:rsidRDefault="00F61C39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F61C39" w:rsidRDefault="00F61C39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  <w:drawing>
          <wp:inline distT="0" distB="0" distL="0" distR="0">
            <wp:extent cx="5943600" cy="2886891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6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C39" w:rsidRDefault="00F61C39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F61C39" w:rsidRDefault="00F61C39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F61C39" w:rsidRDefault="00F61C39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F61C39" w:rsidRDefault="00F61C39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F61C39" w:rsidRDefault="00F61C39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F61C39" w:rsidRDefault="00F61C39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F61C39" w:rsidRDefault="00F61C39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lastRenderedPageBreak/>
        <w:t>Opera Mobile App View</w:t>
      </w:r>
    </w:p>
    <w:p w:rsidR="00F61C39" w:rsidRDefault="00F61C39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  <w:drawing>
          <wp:inline distT="0" distB="0" distL="0" distR="0">
            <wp:extent cx="4152900" cy="691515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691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C39" w:rsidRDefault="00F61C39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F61C39" w:rsidRDefault="00F61C39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  <w:lastRenderedPageBreak/>
        <w:drawing>
          <wp:inline distT="0" distB="0" distL="0" distR="0">
            <wp:extent cx="4495800" cy="710565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710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C39" w:rsidRDefault="00F61C39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F61C39" w:rsidRDefault="00F61C39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F61C39" w:rsidRDefault="00F61C39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  <w:lastRenderedPageBreak/>
        <w:drawing>
          <wp:inline distT="0" distB="0" distL="0" distR="0">
            <wp:extent cx="4400550" cy="693420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693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C39" w:rsidRDefault="00F61C39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F61C39" w:rsidRDefault="00F61C39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4"/>
          <w:szCs w:val="24"/>
        </w:rPr>
        <w:lastRenderedPageBreak/>
        <w:drawing>
          <wp:inline distT="0" distB="0" distL="0" distR="0">
            <wp:extent cx="4438650" cy="693420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693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C39" w:rsidRDefault="00F61C39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F61C39" w:rsidRDefault="00F61C39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F61C39" w:rsidRDefault="00F61C39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F61C39" w:rsidRDefault="00F61C39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F61C39" w:rsidRDefault="00F61C39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lastRenderedPageBreak/>
        <w:t>Source Code:</w:t>
      </w:r>
    </w:p>
    <w:p w:rsidR="00F61C39" w:rsidRDefault="00F61C39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object w:dxaOrig="235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17.75pt;height:40.5pt" o:ole="">
            <v:imagedata r:id="rId22" o:title=""/>
          </v:shape>
          <o:OLEObject Type="Embed" ProgID="Package" ShapeID="_x0000_i1026" DrawAspect="Content" ObjectID="_1453063077" r:id="rId23"/>
        </w:object>
      </w:r>
    </w:p>
    <w:p w:rsidR="00F61C39" w:rsidRDefault="00F61C39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F61C39" w:rsidRDefault="00F61C39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object w:dxaOrig="2596" w:dyaOrig="811">
          <v:shape id="_x0000_i1027" type="#_x0000_t75" style="width:129.75pt;height:40.5pt" o:ole="">
            <v:imagedata r:id="rId24" o:title=""/>
          </v:shape>
          <o:OLEObject Type="Embed" ProgID="Package" ShapeID="_x0000_i1027" DrawAspect="Content" ObjectID="_1453063078" r:id="rId25"/>
        </w:object>
      </w:r>
    </w:p>
    <w:p w:rsidR="00F61C39" w:rsidRDefault="00F61C39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F61C39" w:rsidRDefault="00F61C39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object w:dxaOrig="2116" w:dyaOrig="811">
          <v:shape id="_x0000_i1025" type="#_x0000_t75" style="width:105.75pt;height:40.5pt" o:ole="">
            <v:imagedata r:id="rId26" o:title=""/>
          </v:shape>
          <o:OLEObject Type="Embed" ProgID="Package" ShapeID="_x0000_i1025" DrawAspect="Content" ObjectID="_1453063079" r:id="rId27"/>
        </w:object>
      </w:r>
    </w:p>
    <w:p w:rsidR="00E82AE9" w:rsidRDefault="00E82AE9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</w:p>
    <w:p w:rsidR="00E82AE9" w:rsidRDefault="00E82AE9" w:rsidP="008224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>Feature Scope:</w:t>
      </w:r>
    </w:p>
    <w:p w:rsidR="00E82AE9" w:rsidRPr="006F0876" w:rsidRDefault="00E82AE9" w:rsidP="00822458">
      <w:pPr>
        <w:rPr>
          <w:rFonts w:eastAsiaTheme="majorEastAsia" w:cstheme="majorBidi"/>
          <w:bCs/>
          <w:color w:val="000000" w:themeColor="text1"/>
          <w:sz w:val="24"/>
          <w:szCs w:val="24"/>
        </w:rPr>
      </w:pPr>
      <w:r w:rsidRPr="006F0876">
        <w:rPr>
          <w:rFonts w:eastAsiaTheme="majorEastAsia" w:cstheme="majorBidi"/>
          <w:bCs/>
          <w:color w:val="000000" w:themeColor="text1"/>
          <w:sz w:val="24"/>
          <w:szCs w:val="24"/>
        </w:rPr>
        <w:t>This app can be implemented for all the cities with many features like History of cities, Pointers in the city and many more.</w:t>
      </w:r>
    </w:p>
    <w:p w:rsidR="00822458" w:rsidRPr="00212EE4" w:rsidRDefault="00822458" w:rsidP="00822458"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</w:rPr>
        <w:t xml:space="preserve"> </w:t>
      </w:r>
      <w:r>
        <w:t xml:space="preserve"> </w:t>
      </w:r>
    </w:p>
    <w:sectPr w:rsidR="00822458" w:rsidRPr="00212EE4" w:rsidSect="00212EE4">
      <w:footerReference w:type="default" r:id="rId28"/>
      <w:pgSz w:w="12240" w:h="15840"/>
      <w:pgMar w:top="1440" w:right="1440" w:bottom="1440" w:left="1440" w:header="720" w:footer="720" w:gutter="0"/>
      <w:pgBorders w:offsetFrom="page">
        <w:top w:val="double" w:sz="4" w:space="24" w:color="943634" w:themeColor="accent2" w:themeShade="BF"/>
        <w:left w:val="double" w:sz="4" w:space="24" w:color="943634" w:themeColor="accent2" w:themeShade="BF"/>
        <w:bottom w:val="double" w:sz="4" w:space="24" w:color="943634" w:themeColor="accent2" w:themeShade="BF"/>
        <w:right w:val="double" w:sz="4" w:space="24" w:color="943634" w:themeColor="accent2" w:themeShade="B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065" w:rsidRDefault="00394065" w:rsidP="00212EE4">
      <w:pPr>
        <w:spacing w:after="0" w:line="240" w:lineRule="auto"/>
      </w:pPr>
      <w:r>
        <w:separator/>
      </w:r>
    </w:p>
  </w:endnote>
  <w:endnote w:type="continuationSeparator" w:id="0">
    <w:p w:rsidR="00394065" w:rsidRDefault="00394065" w:rsidP="00212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2EE4" w:rsidRDefault="00212EE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CS551 Lab2 Report- UMKC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6F0876" w:rsidRPr="006F0876">
        <w:rPr>
          <w:rFonts w:asciiTheme="majorHAnsi" w:hAnsiTheme="majorHAnsi"/>
          <w:noProof/>
        </w:rPr>
        <w:t>10</w:t>
      </w:r>
    </w:fldSimple>
  </w:p>
  <w:p w:rsidR="00212EE4" w:rsidRDefault="00212E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065" w:rsidRDefault="00394065" w:rsidP="00212EE4">
      <w:pPr>
        <w:spacing w:after="0" w:line="240" w:lineRule="auto"/>
      </w:pPr>
      <w:r>
        <w:separator/>
      </w:r>
    </w:p>
  </w:footnote>
  <w:footnote w:type="continuationSeparator" w:id="0">
    <w:p w:rsidR="00394065" w:rsidRDefault="00394065" w:rsidP="00212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F14DB2"/>
    <w:multiLevelType w:val="hybridMultilevel"/>
    <w:tmpl w:val="BABC7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030E36"/>
    <w:multiLevelType w:val="hybridMultilevel"/>
    <w:tmpl w:val="DA5480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039E"/>
    <w:rsid w:val="000034FC"/>
    <w:rsid w:val="00023F68"/>
    <w:rsid w:val="00032CF9"/>
    <w:rsid w:val="00052B90"/>
    <w:rsid w:val="00076BD4"/>
    <w:rsid w:val="000A02CC"/>
    <w:rsid w:val="000B65FE"/>
    <w:rsid w:val="000C2462"/>
    <w:rsid w:val="000D0F91"/>
    <w:rsid w:val="000E3F8D"/>
    <w:rsid w:val="000F2962"/>
    <w:rsid w:val="000F2C7F"/>
    <w:rsid w:val="000F2CC0"/>
    <w:rsid w:val="0011378A"/>
    <w:rsid w:val="00113809"/>
    <w:rsid w:val="00141B91"/>
    <w:rsid w:val="00150520"/>
    <w:rsid w:val="00157CAD"/>
    <w:rsid w:val="00192E0A"/>
    <w:rsid w:val="00195A76"/>
    <w:rsid w:val="00197F2D"/>
    <w:rsid w:val="00197FA4"/>
    <w:rsid w:val="001B7062"/>
    <w:rsid w:val="001E158B"/>
    <w:rsid w:val="001F4B21"/>
    <w:rsid w:val="00201370"/>
    <w:rsid w:val="002077E7"/>
    <w:rsid w:val="00212EE4"/>
    <w:rsid w:val="0021751D"/>
    <w:rsid w:val="00234F9F"/>
    <w:rsid w:val="00236FD2"/>
    <w:rsid w:val="00243EEF"/>
    <w:rsid w:val="00262BD2"/>
    <w:rsid w:val="00266BA7"/>
    <w:rsid w:val="002B542C"/>
    <w:rsid w:val="00305EFB"/>
    <w:rsid w:val="00312CFF"/>
    <w:rsid w:val="003462A9"/>
    <w:rsid w:val="00361A8D"/>
    <w:rsid w:val="00383EF2"/>
    <w:rsid w:val="00394065"/>
    <w:rsid w:val="003C10AF"/>
    <w:rsid w:val="003C40F8"/>
    <w:rsid w:val="003D399B"/>
    <w:rsid w:val="003D595E"/>
    <w:rsid w:val="00447A56"/>
    <w:rsid w:val="00461070"/>
    <w:rsid w:val="00462D07"/>
    <w:rsid w:val="00465EBF"/>
    <w:rsid w:val="004768D4"/>
    <w:rsid w:val="00484E35"/>
    <w:rsid w:val="0049463F"/>
    <w:rsid w:val="004C21CA"/>
    <w:rsid w:val="004C2F04"/>
    <w:rsid w:val="004C3D09"/>
    <w:rsid w:val="004D2E1D"/>
    <w:rsid w:val="004F54EA"/>
    <w:rsid w:val="0050584E"/>
    <w:rsid w:val="005112E8"/>
    <w:rsid w:val="0051182F"/>
    <w:rsid w:val="00530087"/>
    <w:rsid w:val="005A4B56"/>
    <w:rsid w:val="005B34C1"/>
    <w:rsid w:val="005C6646"/>
    <w:rsid w:val="005E0316"/>
    <w:rsid w:val="005F7B97"/>
    <w:rsid w:val="006214C0"/>
    <w:rsid w:val="00626186"/>
    <w:rsid w:val="0063325F"/>
    <w:rsid w:val="0064310E"/>
    <w:rsid w:val="00645E95"/>
    <w:rsid w:val="00662DE8"/>
    <w:rsid w:val="00664251"/>
    <w:rsid w:val="0066470F"/>
    <w:rsid w:val="00676445"/>
    <w:rsid w:val="006779DA"/>
    <w:rsid w:val="0069039E"/>
    <w:rsid w:val="00692652"/>
    <w:rsid w:val="006D4AA9"/>
    <w:rsid w:val="006F0876"/>
    <w:rsid w:val="006F42CE"/>
    <w:rsid w:val="006F7BCC"/>
    <w:rsid w:val="00704AFF"/>
    <w:rsid w:val="007054D4"/>
    <w:rsid w:val="00712995"/>
    <w:rsid w:val="00746E67"/>
    <w:rsid w:val="00751866"/>
    <w:rsid w:val="00752465"/>
    <w:rsid w:val="00753DE9"/>
    <w:rsid w:val="0075532D"/>
    <w:rsid w:val="00767B5D"/>
    <w:rsid w:val="00791226"/>
    <w:rsid w:val="007B1834"/>
    <w:rsid w:val="007B4288"/>
    <w:rsid w:val="007C01F8"/>
    <w:rsid w:val="007D3965"/>
    <w:rsid w:val="007F5C2D"/>
    <w:rsid w:val="00801643"/>
    <w:rsid w:val="00805D55"/>
    <w:rsid w:val="00814339"/>
    <w:rsid w:val="00822458"/>
    <w:rsid w:val="00826EF4"/>
    <w:rsid w:val="00827E9F"/>
    <w:rsid w:val="00836ED9"/>
    <w:rsid w:val="0089067E"/>
    <w:rsid w:val="008B39E4"/>
    <w:rsid w:val="008C2ABC"/>
    <w:rsid w:val="008D7C3A"/>
    <w:rsid w:val="008D7FC6"/>
    <w:rsid w:val="008E2E6E"/>
    <w:rsid w:val="008F0E83"/>
    <w:rsid w:val="008F1A6C"/>
    <w:rsid w:val="008F2C75"/>
    <w:rsid w:val="00904FFA"/>
    <w:rsid w:val="00907EAE"/>
    <w:rsid w:val="00927CA2"/>
    <w:rsid w:val="00943C6D"/>
    <w:rsid w:val="009553F0"/>
    <w:rsid w:val="0099120F"/>
    <w:rsid w:val="00995CB1"/>
    <w:rsid w:val="00996051"/>
    <w:rsid w:val="009B45DC"/>
    <w:rsid w:val="009C45E4"/>
    <w:rsid w:val="009F2E8E"/>
    <w:rsid w:val="00A11D6C"/>
    <w:rsid w:val="00A14948"/>
    <w:rsid w:val="00A22D29"/>
    <w:rsid w:val="00A244D8"/>
    <w:rsid w:val="00A35CEB"/>
    <w:rsid w:val="00A35DBF"/>
    <w:rsid w:val="00A40254"/>
    <w:rsid w:val="00A70897"/>
    <w:rsid w:val="00AA4AA6"/>
    <w:rsid w:val="00AB3E4F"/>
    <w:rsid w:val="00AB7742"/>
    <w:rsid w:val="00AD4EAF"/>
    <w:rsid w:val="00B25563"/>
    <w:rsid w:val="00B27EF5"/>
    <w:rsid w:val="00B56AF9"/>
    <w:rsid w:val="00B7453D"/>
    <w:rsid w:val="00B94E4D"/>
    <w:rsid w:val="00BA2201"/>
    <w:rsid w:val="00BC6A88"/>
    <w:rsid w:val="00BD007D"/>
    <w:rsid w:val="00BE0D61"/>
    <w:rsid w:val="00BE1808"/>
    <w:rsid w:val="00C1525B"/>
    <w:rsid w:val="00C211FE"/>
    <w:rsid w:val="00C44CC6"/>
    <w:rsid w:val="00C61606"/>
    <w:rsid w:val="00C67BE2"/>
    <w:rsid w:val="00C769EB"/>
    <w:rsid w:val="00CD4F0D"/>
    <w:rsid w:val="00CE4A1A"/>
    <w:rsid w:val="00CE5BCC"/>
    <w:rsid w:val="00D17B63"/>
    <w:rsid w:val="00D34B45"/>
    <w:rsid w:val="00D709E8"/>
    <w:rsid w:val="00D74DDE"/>
    <w:rsid w:val="00D80191"/>
    <w:rsid w:val="00DB3A1E"/>
    <w:rsid w:val="00DB785B"/>
    <w:rsid w:val="00DC01A0"/>
    <w:rsid w:val="00DE732E"/>
    <w:rsid w:val="00E0412A"/>
    <w:rsid w:val="00E23972"/>
    <w:rsid w:val="00E31DCB"/>
    <w:rsid w:val="00E362A0"/>
    <w:rsid w:val="00E37C30"/>
    <w:rsid w:val="00E4008F"/>
    <w:rsid w:val="00E43427"/>
    <w:rsid w:val="00E445B0"/>
    <w:rsid w:val="00E71785"/>
    <w:rsid w:val="00E82AE9"/>
    <w:rsid w:val="00EB56AB"/>
    <w:rsid w:val="00EE7EDB"/>
    <w:rsid w:val="00F101CF"/>
    <w:rsid w:val="00F153E5"/>
    <w:rsid w:val="00F43FEA"/>
    <w:rsid w:val="00F52873"/>
    <w:rsid w:val="00F61C39"/>
    <w:rsid w:val="00F64BF2"/>
    <w:rsid w:val="00F94805"/>
    <w:rsid w:val="00FB3D23"/>
    <w:rsid w:val="00FC4AEB"/>
    <w:rsid w:val="00FC6F66"/>
    <w:rsid w:val="00FD21EE"/>
    <w:rsid w:val="00FF0C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11FE"/>
  </w:style>
  <w:style w:type="paragraph" w:styleId="Heading1">
    <w:name w:val="heading 1"/>
    <w:basedOn w:val="Normal"/>
    <w:next w:val="Normal"/>
    <w:link w:val="Heading1Char"/>
    <w:uiPriority w:val="9"/>
    <w:qFormat/>
    <w:rsid w:val="00212E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12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2EE4"/>
  </w:style>
  <w:style w:type="paragraph" w:styleId="Footer">
    <w:name w:val="footer"/>
    <w:basedOn w:val="Normal"/>
    <w:link w:val="FooterChar"/>
    <w:uiPriority w:val="99"/>
    <w:unhideWhenUsed/>
    <w:rsid w:val="00212E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EE4"/>
  </w:style>
  <w:style w:type="paragraph" w:styleId="BalloonText">
    <w:name w:val="Balloon Text"/>
    <w:basedOn w:val="Normal"/>
    <w:link w:val="BalloonTextChar"/>
    <w:uiPriority w:val="99"/>
    <w:semiHidden/>
    <w:unhideWhenUsed/>
    <w:rsid w:val="00212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EE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12E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2E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12E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12E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24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245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sfiddle.net/rvbnd/ZHPnz/22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1.bin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oleObject" Target="embeddings/oleObject3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39B544-596D-4980-ADDB-3BC24A5E1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0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kesh</dc:creator>
  <cp:lastModifiedBy>Rakesh</cp:lastModifiedBy>
  <cp:revision>6</cp:revision>
  <dcterms:created xsi:type="dcterms:W3CDTF">2014-02-05T05:13:00Z</dcterms:created>
  <dcterms:modified xsi:type="dcterms:W3CDTF">2014-02-05T05:51:00Z</dcterms:modified>
</cp:coreProperties>
</file>